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2D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mnázium, SNP 1, Gelnica 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967DF">
        <w:rPr>
          <w:rFonts w:ascii="Times New Roman" w:hAnsi="Times New Roman" w:cs="Times New Roman"/>
          <w:sz w:val="24"/>
          <w:szCs w:val="24"/>
        </w:rPr>
        <w:t>tredoškolská odborná činnosť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C967DF" w:rsidP="00AB2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žín volá o pomoc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                                                   </w:t>
      </w:r>
      <w:r w:rsidR="00C967DF">
        <w:rPr>
          <w:rFonts w:ascii="Times New Roman" w:hAnsi="Times New Roman" w:cs="Times New Roman"/>
          <w:sz w:val="24"/>
          <w:szCs w:val="24"/>
        </w:rPr>
        <w:t>Rebeka Jančíková</w:t>
      </w:r>
    </w:p>
    <w:p w:rsidR="00AB2A54" w:rsidRDefault="00AB2A54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67DF">
        <w:rPr>
          <w:rFonts w:ascii="Times New Roman" w:hAnsi="Times New Roman" w:cs="Times New Roman"/>
          <w:sz w:val="24"/>
          <w:szCs w:val="24"/>
        </w:rPr>
        <w:t>elnic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3.</w:t>
      </w:r>
      <w:r w:rsidR="00C967DF">
        <w:rPr>
          <w:rFonts w:ascii="Times New Roman" w:hAnsi="Times New Roman" w:cs="Times New Roman"/>
          <w:sz w:val="24"/>
          <w:szCs w:val="24"/>
        </w:rPr>
        <w:t xml:space="preserve">ročník </w:t>
      </w:r>
    </w:p>
    <w:p w:rsidR="00D163E3" w:rsidRDefault="00D163E3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mnázium, SNP 1, Gelnica 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967DF">
        <w:rPr>
          <w:rFonts w:ascii="Times New Roman" w:hAnsi="Times New Roman" w:cs="Times New Roman"/>
          <w:sz w:val="24"/>
          <w:szCs w:val="24"/>
        </w:rPr>
        <w:t>tredoškolská odborná činnosť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967DF">
        <w:rPr>
          <w:rFonts w:ascii="Times New Roman" w:hAnsi="Times New Roman" w:cs="Times New Roman"/>
          <w:sz w:val="24"/>
          <w:szCs w:val="24"/>
        </w:rPr>
        <w:t>užín volá o pomoc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D163E3">
      <w:pPr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                                                                                                     </w:t>
      </w:r>
      <w:r w:rsidR="00C967DF">
        <w:rPr>
          <w:rFonts w:ascii="Times New Roman" w:hAnsi="Times New Roman" w:cs="Times New Roman"/>
          <w:sz w:val="24"/>
          <w:szCs w:val="24"/>
        </w:rPr>
        <w:t>Rebeka Jančíková</w:t>
      </w:r>
    </w:p>
    <w:p w:rsidR="00EA66D0" w:rsidRDefault="00C967DF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lnica</w:t>
      </w:r>
      <w:r w:rsidR="00AB2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3. ročník</w:t>
      </w:r>
      <w:r w:rsidR="00AB2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3E3" w:rsidRDefault="00D163E3" w:rsidP="00AB2A54">
      <w:pPr>
        <w:rPr>
          <w:rFonts w:ascii="Times New Roman" w:hAnsi="Times New Roman" w:cs="Times New Roman"/>
          <w:sz w:val="24"/>
          <w:szCs w:val="24"/>
        </w:rPr>
      </w:pPr>
    </w:p>
    <w:p w:rsidR="00D163E3" w:rsidRDefault="00D163E3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63E3" w:rsidRDefault="00D163E3" w:rsidP="00AB2A54">
      <w:pPr>
        <w:rPr>
          <w:rFonts w:ascii="Times New Roman" w:hAnsi="Times New Roman" w:cs="Times New Roman"/>
          <w:sz w:val="24"/>
          <w:szCs w:val="24"/>
        </w:rPr>
      </w:pPr>
    </w:p>
    <w:p w:rsidR="00EA66D0" w:rsidRDefault="00EA66D0" w:rsidP="00AB2A54">
      <w:pPr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C967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C967DF">
        <w:rPr>
          <w:rFonts w:ascii="Times New Roman" w:hAnsi="Times New Roman" w:cs="Times New Roman"/>
          <w:sz w:val="24"/>
          <w:szCs w:val="24"/>
        </w:rPr>
        <w:t>estné vyhlásenie</w:t>
      </w:r>
    </w:p>
    <w:p w:rsidR="00AB2A54" w:rsidRDefault="00C07E7E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stne vyhlasujem, že prácu s názvom </w:t>
      </w:r>
      <w:proofErr w:type="spellStart"/>
      <w:r>
        <w:rPr>
          <w:rFonts w:ascii="Times New Roman" w:hAnsi="Times New Roman" w:cs="Times New Roman"/>
          <w:sz w:val="24"/>
          <w:szCs w:val="24"/>
        </w:rPr>
        <w:t>Ruž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á o pomoc vypracovala samostatne s použitím uvedených zdrojov a s pomocou uvedenými konzultantmi .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2A54" w:rsidRDefault="00AB2A54" w:rsidP="00AB2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AB2A54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ďakovanie</w:t>
      </w: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AB2A54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07E7E" w:rsidRDefault="00C07E7E" w:rsidP="00C07E7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22339509"/>
        <w:docPartObj>
          <w:docPartGallery w:val="Table of Contents"/>
          <w:docPartUnique/>
        </w:docPartObj>
      </w:sdtPr>
      <w:sdtEndPr/>
      <w:sdtContent>
        <w:p w:rsidR="00C07E7E" w:rsidRDefault="00C07E7E">
          <w:pPr>
            <w:pStyle w:val="Hlavikaobsahu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F523E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Obsah</w:t>
          </w:r>
        </w:p>
        <w:p w:rsidR="00EA66D0" w:rsidRDefault="00EA66D0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>Úvod...........................................................................................................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>4</w:t>
          </w:r>
        </w:p>
        <w:p w:rsidR="00F523E1" w:rsidRDefault="00F523E1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>1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>Metodika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....................................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</w:t>
          </w:r>
          <w:r w:rsidR="007566DE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5</w:t>
          </w:r>
        </w:p>
        <w:p w:rsidR="007566DE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>2 Ciele práce....................................................................................................................</w:t>
          </w:r>
        </w:p>
        <w:p w:rsidR="00C07E7E" w:rsidRPr="00EA66D0" w:rsidRDefault="007566DE" w:rsidP="00EA66D0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3 </w:t>
          </w:r>
          <w:r w:rsidR="00C07E7E" w:rsidRPr="00F523E1">
            <w:rPr>
              <w:rFonts w:ascii="Times New Roman" w:hAnsi="Times New Roman" w:cs="Times New Roman"/>
              <w:bCs/>
              <w:sz w:val="24"/>
              <w:szCs w:val="24"/>
            </w:rPr>
            <w:t xml:space="preserve">Priehrada </w:t>
          </w:r>
          <w:r w:rsidR="00EA66D0">
            <w:rPr>
              <w:rFonts w:ascii="Times New Roman" w:hAnsi="Times New Roman" w:cs="Times New Roman"/>
              <w:bCs/>
              <w:sz w:val="24"/>
              <w:szCs w:val="24"/>
            </w:rPr>
            <w:t>Ružín.........................................................................................................</w:t>
          </w:r>
          <w:r w:rsidR="00D163E3">
            <w:rPr>
              <w:rFonts w:ascii="Times New Roman" w:hAnsi="Times New Roman" w:cs="Times New Roman"/>
              <w:bCs/>
              <w:sz w:val="24"/>
              <w:szCs w:val="24"/>
            </w:rPr>
            <w:t>...</w:t>
          </w:r>
          <w:r w:rsidR="00EA66D0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:rsidR="00C07E7E" w:rsidRPr="00F523E1" w:rsidRDefault="007566DE">
          <w:pPr>
            <w:pStyle w:val="Obsah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="00C07E7E" w:rsidRPr="00F523E1">
            <w:rPr>
              <w:rFonts w:ascii="Times New Roman" w:hAnsi="Times New Roman" w:cs="Times New Roman"/>
              <w:sz w:val="24"/>
              <w:szCs w:val="24"/>
            </w:rPr>
            <w:t xml:space="preserve"> Charakteristika</w:t>
          </w:r>
          <w:r w:rsidR="00EA66D0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</w:t>
          </w:r>
        </w:p>
        <w:p w:rsidR="00F523E1" w:rsidRPr="00F523E1" w:rsidRDefault="007566DE" w:rsidP="00C07E7E">
          <w:pPr>
            <w:pStyle w:val="Obsah3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3</w:t>
          </w:r>
          <w:r w:rsidR="00C07E7E" w:rsidRPr="00F523E1">
            <w:rPr>
              <w:rFonts w:ascii="Times New Roman" w:hAnsi="Times New Roman" w:cs="Times New Roman"/>
              <w:sz w:val="24"/>
              <w:szCs w:val="24"/>
            </w:rPr>
            <w:t>.2 História</w:t>
          </w:r>
          <w:r w:rsidR="00EA66D0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....</w:t>
          </w:r>
        </w:p>
        <w:p w:rsidR="00C07E7E" w:rsidRPr="00F523E1" w:rsidRDefault="007566DE" w:rsidP="00C07E7E">
          <w:pPr>
            <w:pStyle w:val="Obsah3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3.</w:t>
          </w:r>
          <w:r w:rsidR="00F523E1" w:rsidRPr="00F523E1">
            <w:rPr>
              <w:rFonts w:ascii="Times New Roman" w:hAnsi="Times New Roman" w:cs="Times New Roman"/>
              <w:sz w:val="24"/>
              <w:szCs w:val="24"/>
            </w:rPr>
            <w:t>3 Rekreácie</w:t>
          </w:r>
          <w:r w:rsidR="00F523E1">
            <w:rPr>
              <w:rFonts w:ascii="Times New Roman" w:hAnsi="Times New Roman" w:cs="Times New Roman"/>
              <w:sz w:val="24"/>
              <w:szCs w:val="24"/>
            </w:rPr>
            <w:t xml:space="preserve"> na priehrade</w:t>
          </w:r>
          <w:r w:rsidR="00EA66D0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7</w:t>
          </w:r>
        </w:p>
        <w:p w:rsidR="00C07E7E" w:rsidRPr="00F523E1" w:rsidRDefault="007566DE">
          <w:pPr>
            <w:pStyle w:val="Obsah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4 </w:t>
          </w:r>
          <w:r w:rsidR="00F523E1" w:rsidRPr="00F523E1">
            <w:rPr>
              <w:rFonts w:ascii="Times New Roman" w:hAnsi="Times New Roman" w:cs="Times New Roman"/>
              <w:bCs/>
              <w:sz w:val="24"/>
              <w:szCs w:val="24"/>
            </w:rPr>
            <w:t>Znečistenie</w:t>
          </w:r>
          <w:r w:rsidR="00F523E1" w:rsidRPr="00F523E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F523E1" w:rsidRPr="00F523E1">
            <w:rPr>
              <w:rFonts w:ascii="Times New Roman" w:hAnsi="Times New Roman" w:cs="Times New Roman"/>
              <w:bCs/>
              <w:sz w:val="24"/>
              <w:szCs w:val="24"/>
            </w:rPr>
            <w:t>Ruži</w:t>
          </w:r>
          <w:r w:rsidR="00F523E1">
            <w:rPr>
              <w:rFonts w:ascii="Times New Roman" w:hAnsi="Times New Roman" w:cs="Times New Roman"/>
              <w:bCs/>
              <w:sz w:val="24"/>
              <w:szCs w:val="24"/>
            </w:rPr>
            <w:t>n</w:t>
          </w:r>
          <w:r w:rsidR="00EA66D0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8</w:t>
          </w:r>
        </w:p>
        <w:p w:rsidR="00C07E7E" w:rsidRPr="00F523E1" w:rsidRDefault="007566DE">
          <w:pPr>
            <w:pStyle w:val="Obsah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F523E1" w:rsidRPr="00F523E1">
            <w:rPr>
              <w:rFonts w:ascii="Times New Roman" w:hAnsi="Times New Roman" w:cs="Times New Roman"/>
              <w:sz w:val="24"/>
              <w:szCs w:val="24"/>
            </w:rPr>
            <w:t>.1 Stav priehrady</w:t>
          </w:r>
          <w:r w:rsidR="00EA66D0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</w:t>
          </w:r>
        </w:p>
        <w:p w:rsidR="00F523E1" w:rsidRPr="00F523E1" w:rsidRDefault="00F523E1" w:rsidP="00F523E1">
          <w:pPr>
            <w:pStyle w:val="Obsah3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F523E1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="007566DE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F523E1">
            <w:rPr>
              <w:rFonts w:ascii="Times New Roman" w:hAnsi="Times New Roman" w:cs="Times New Roman"/>
              <w:sz w:val="24"/>
              <w:szCs w:val="24"/>
            </w:rPr>
            <w:t>.2 Zber a</w:t>
          </w:r>
          <w:r w:rsidR="00EA66D0">
            <w:rPr>
              <w:rFonts w:ascii="Times New Roman" w:hAnsi="Times New Roman" w:cs="Times New Roman"/>
              <w:sz w:val="24"/>
              <w:szCs w:val="24"/>
            </w:rPr>
            <w:t> </w:t>
          </w:r>
          <w:r w:rsidRPr="00F523E1">
            <w:rPr>
              <w:rFonts w:ascii="Times New Roman" w:hAnsi="Times New Roman" w:cs="Times New Roman"/>
              <w:sz w:val="24"/>
              <w:szCs w:val="24"/>
            </w:rPr>
            <w:t>recyklácia</w:t>
          </w:r>
          <w:r w:rsidR="00EA66D0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</w:t>
          </w:r>
          <w:r w:rsidRPr="00F523E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523E1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5 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Environmentálny </w:t>
          </w:r>
          <w:r w:rsidR="00F523E1" w:rsidRPr="00F523E1">
            <w:rPr>
              <w:rFonts w:ascii="Times New Roman" w:hAnsi="Times New Roman" w:cs="Times New Roman"/>
              <w:sz w:val="24"/>
              <w:szCs w:val="24"/>
              <w:lang w:eastAsia="sk-SK"/>
            </w:rPr>
            <w:t>projekt.</w:t>
          </w:r>
          <w:r w:rsidR="00F523E1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.........................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9</w:t>
          </w:r>
        </w:p>
        <w:p w:rsidR="00F523E1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  5.1</w:t>
          </w:r>
          <w:r w:rsidR="00F523E1"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Projekt na priehrade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................................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</w:t>
          </w:r>
        </w:p>
        <w:p w:rsidR="00F523E1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  5</w:t>
          </w:r>
          <w:r w:rsidR="00F523E1">
            <w:rPr>
              <w:rFonts w:ascii="Times New Roman" w:hAnsi="Times New Roman" w:cs="Times New Roman"/>
              <w:sz w:val="24"/>
              <w:szCs w:val="24"/>
              <w:lang w:eastAsia="sk-SK"/>
            </w:rPr>
            <w:t>.2 Ciele projektu............................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......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</w:t>
          </w:r>
        </w:p>
        <w:p w:rsidR="00F523E1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  5</w:t>
          </w:r>
          <w:r w:rsidR="00F523E1">
            <w:rPr>
              <w:rFonts w:ascii="Times New Roman" w:hAnsi="Times New Roman" w:cs="Times New Roman"/>
              <w:sz w:val="24"/>
              <w:szCs w:val="24"/>
              <w:lang w:eastAsia="sk-SK"/>
            </w:rPr>
            <w:t>.3 Občianske združenia 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.........</w:t>
          </w:r>
          <w:r w:rsidR="00F523E1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.10</w:t>
          </w:r>
        </w:p>
        <w:p w:rsidR="00EA66D0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6 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Vlastná práca.........................................................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11</w:t>
          </w:r>
        </w:p>
        <w:p w:rsidR="00EA66D0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  6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1 Analýzy vôd..........................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.................</w:t>
          </w:r>
        </w:p>
        <w:p w:rsidR="00EA66D0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  6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2 Výsledky analýz.............................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</w:t>
          </w:r>
        </w:p>
        <w:p w:rsidR="00EA66D0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  6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3 Diskusia ................................................</w:t>
          </w:r>
          <w:r w:rsidR="00D163E3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...........................................12</w:t>
          </w:r>
        </w:p>
        <w:p w:rsidR="00EA66D0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7 </w:t>
          </w:r>
          <w:bookmarkStart w:id="0" w:name="_GoBack"/>
          <w:bookmarkEnd w:id="0"/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Záver........................................................................................................................</w:t>
          </w:r>
        </w:p>
        <w:p w:rsidR="00EA66D0" w:rsidRDefault="007566DE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sk-SK"/>
            </w:rPr>
            <w:t xml:space="preserve">8 </w:t>
          </w:r>
          <w:r w:rsidR="00EA66D0">
            <w:rPr>
              <w:rFonts w:ascii="Times New Roman" w:hAnsi="Times New Roman" w:cs="Times New Roman"/>
              <w:sz w:val="24"/>
              <w:szCs w:val="24"/>
              <w:lang w:eastAsia="sk-SK"/>
            </w:rPr>
            <w:t>Zhrnutie.........................................................................................................................</w:t>
          </w:r>
        </w:p>
        <w:p w:rsidR="00EA66D0" w:rsidRDefault="00EA66D0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</w:p>
        <w:p w:rsidR="00F523E1" w:rsidRDefault="00F523E1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</w:p>
        <w:p w:rsidR="00F523E1" w:rsidRPr="00F523E1" w:rsidRDefault="00F523E1" w:rsidP="00F523E1">
          <w:pPr>
            <w:rPr>
              <w:rFonts w:ascii="Times New Roman" w:hAnsi="Times New Roman" w:cs="Times New Roman"/>
              <w:sz w:val="24"/>
              <w:szCs w:val="24"/>
              <w:lang w:eastAsia="sk-SK"/>
            </w:rPr>
          </w:pPr>
        </w:p>
        <w:p w:rsidR="00C07E7E" w:rsidRPr="00F523E1" w:rsidRDefault="007566DE" w:rsidP="00F523E1">
          <w:pPr>
            <w:rPr>
              <w:lang w:eastAsia="sk-SK"/>
            </w:rPr>
          </w:pPr>
        </w:p>
      </w:sdtContent>
    </w:sdt>
    <w:p w:rsidR="00C967DF" w:rsidRDefault="00C967DF" w:rsidP="00C967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C967DF" w:rsidRDefault="00C967DF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</w:p>
    <w:p w:rsidR="00F523E1" w:rsidRDefault="00AB2A54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523E1" w:rsidRDefault="00D163E3" w:rsidP="00D163E3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vod</w:t>
      </w:r>
    </w:p>
    <w:p w:rsidR="00F523E1" w:rsidRDefault="00F523E1" w:rsidP="00AB2A54">
      <w:pPr>
        <w:ind w:left="1985" w:hanging="19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B2A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523E1" w:rsidRPr="00F523E1" w:rsidRDefault="00F523E1" w:rsidP="00F523E1">
      <w:pPr>
        <w:rPr>
          <w:rFonts w:ascii="Times New Roman" w:hAnsi="Times New Roman" w:cs="Times New Roman"/>
          <w:sz w:val="24"/>
          <w:szCs w:val="24"/>
        </w:rPr>
      </w:pPr>
    </w:p>
    <w:p w:rsidR="00F523E1" w:rsidRPr="00F523E1" w:rsidRDefault="00F523E1" w:rsidP="00F523E1">
      <w:pPr>
        <w:rPr>
          <w:rFonts w:ascii="Times New Roman" w:hAnsi="Times New Roman" w:cs="Times New Roman"/>
          <w:sz w:val="24"/>
          <w:szCs w:val="24"/>
        </w:rPr>
      </w:pPr>
    </w:p>
    <w:p w:rsidR="00F523E1" w:rsidRPr="00F523E1" w:rsidRDefault="00F523E1" w:rsidP="00F523E1">
      <w:pPr>
        <w:rPr>
          <w:rFonts w:ascii="Times New Roman" w:hAnsi="Times New Roman" w:cs="Times New Roman"/>
          <w:sz w:val="24"/>
          <w:szCs w:val="24"/>
        </w:rPr>
      </w:pPr>
    </w:p>
    <w:p w:rsidR="00F523E1" w:rsidRPr="00F523E1" w:rsidRDefault="00F523E1" w:rsidP="00D163E3">
      <w:pPr>
        <w:tabs>
          <w:tab w:val="left" w:pos="3560"/>
        </w:tabs>
        <w:rPr>
          <w:rFonts w:ascii="Times New Roman" w:hAnsi="Times New Roman" w:cs="Times New Roman"/>
          <w:sz w:val="24"/>
          <w:szCs w:val="24"/>
        </w:rPr>
      </w:pPr>
    </w:p>
    <w:p w:rsidR="00F523E1" w:rsidRPr="00F523E1" w:rsidRDefault="00F523E1" w:rsidP="00F523E1">
      <w:pPr>
        <w:pStyle w:val="Odsekzoznamu"/>
        <w:tabs>
          <w:tab w:val="left" w:pos="3560"/>
        </w:tabs>
        <w:rPr>
          <w:rFonts w:ascii="Times New Roman" w:hAnsi="Times New Roman" w:cs="Times New Roman"/>
          <w:sz w:val="24"/>
          <w:szCs w:val="24"/>
        </w:rPr>
      </w:pPr>
    </w:p>
    <w:sectPr w:rsidR="00F523E1" w:rsidRPr="00F523E1" w:rsidSect="00EA66D0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E1" w:rsidRDefault="00F523E1" w:rsidP="00F523E1">
      <w:pPr>
        <w:spacing w:after="0" w:line="240" w:lineRule="auto"/>
      </w:pPr>
      <w:r>
        <w:separator/>
      </w:r>
    </w:p>
  </w:endnote>
  <w:endnote w:type="continuationSeparator" w:id="0">
    <w:p w:rsidR="00F523E1" w:rsidRDefault="00F523E1" w:rsidP="00F5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E1" w:rsidRDefault="00F523E1" w:rsidP="00F523E1">
      <w:pPr>
        <w:spacing w:after="0" w:line="240" w:lineRule="auto"/>
      </w:pPr>
      <w:r>
        <w:separator/>
      </w:r>
    </w:p>
  </w:footnote>
  <w:footnote w:type="continuationSeparator" w:id="0">
    <w:p w:rsidR="00F523E1" w:rsidRDefault="00F523E1" w:rsidP="00F5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0CDE"/>
    <w:multiLevelType w:val="multilevel"/>
    <w:tmpl w:val="CAC81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54"/>
    <w:rsid w:val="007566DE"/>
    <w:rsid w:val="00771213"/>
    <w:rsid w:val="00913557"/>
    <w:rsid w:val="00AB2A54"/>
    <w:rsid w:val="00AE731C"/>
    <w:rsid w:val="00C07E7E"/>
    <w:rsid w:val="00C967DF"/>
    <w:rsid w:val="00D163E3"/>
    <w:rsid w:val="00D7430C"/>
    <w:rsid w:val="00EA66D0"/>
    <w:rsid w:val="00F5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07E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7E7E"/>
    <w:pPr>
      <w:spacing w:line="276" w:lineRule="auto"/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E7E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C07E7E"/>
    <w:pPr>
      <w:spacing w:after="100" w:line="276" w:lineRule="auto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C07E7E"/>
    <w:pPr>
      <w:spacing w:after="100" w:line="276" w:lineRule="auto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07E7E"/>
    <w:pPr>
      <w:spacing w:after="100" w:line="276" w:lineRule="auto"/>
      <w:ind w:left="440"/>
    </w:pPr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23E1"/>
  </w:style>
  <w:style w:type="paragraph" w:styleId="Pta">
    <w:name w:val="footer"/>
    <w:basedOn w:val="Normlny"/>
    <w:link w:val="PtaChar"/>
    <w:uiPriority w:val="99"/>
    <w:unhideWhenUsed/>
    <w:rsid w:val="00F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23E1"/>
  </w:style>
  <w:style w:type="paragraph" w:styleId="Odsekzoznamu">
    <w:name w:val="List Paragraph"/>
    <w:basedOn w:val="Normlny"/>
    <w:uiPriority w:val="34"/>
    <w:qFormat/>
    <w:rsid w:val="00F52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0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07E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07E7E"/>
    <w:pPr>
      <w:spacing w:line="276" w:lineRule="auto"/>
      <w:outlineLvl w:val="9"/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E7E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39"/>
    <w:semiHidden/>
    <w:unhideWhenUsed/>
    <w:qFormat/>
    <w:rsid w:val="00C07E7E"/>
    <w:pPr>
      <w:spacing w:after="100" w:line="276" w:lineRule="auto"/>
      <w:ind w:left="220"/>
    </w:pPr>
    <w:rPr>
      <w:rFonts w:eastAsiaTheme="minorEastAsia"/>
      <w:lang w:eastAsia="sk-SK"/>
    </w:rPr>
  </w:style>
  <w:style w:type="paragraph" w:styleId="Obsah1">
    <w:name w:val="toc 1"/>
    <w:basedOn w:val="Normlny"/>
    <w:next w:val="Normlny"/>
    <w:autoRedefine/>
    <w:uiPriority w:val="39"/>
    <w:semiHidden/>
    <w:unhideWhenUsed/>
    <w:qFormat/>
    <w:rsid w:val="00C07E7E"/>
    <w:pPr>
      <w:spacing w:after="100" w:line="276" w:lineRule="auto"/>
    </w:pPr>
    <w:rPr>
      <w:rFonts w:eastAsiaTheme="minorEastAsia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07E7E"/>
    <w:pPr>
      <w:spacing w:after="100" w:line="276" w:lineRule="auto"/>
      <w:ind w:left="440"/>
    </w:pPr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23E1"/>
  </w:style>
  <w:style w:type="paragraph" w:styleId="Pta">
    <w:name w:val="footer"/>
    <w:basedOn w:val="Normlny"/>
    <w:link w:val="PtaChar"/>
    <w:uiPriority w:val="99"/>
    <w:unhideWhenUsed/>
    <w:rsid w:val="00F52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23E1"/>
  </w:style>
  <w:style w:type="paragraph" w:styleId="Odsekzoznamu">
    <w:name w:val="List Paragraph"/>
    <w:basedOn w:val="Normlny"/>
    <w:uiPriority w:val="34"/>
    <w:qFormat/>
    <w:rsid w:val="00F52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E0904-8338-409A-8548-4F1D94D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beka</cp:lastModifiedBy>
  <cp:revision>4</cp:revision>
  <dcterms:created xsi:type="dcterms:W3CDTF">2021-09-28T06:17:00Z</dcterms:created>
  <dcterms:modified xsi:type="dcterms:W3CDTF">2021-10-29T12:09:00Z</dcterms:modified>
</cp:coreProperties>
</file>